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002" w14:textId="2804545B" w:rsidR="004624F7" w:rsidRPr="007D0B72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530BD33B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81.35pt;margin-top:74.85pt;width:361.5pt;height:47pt;z-index:251663360" stroked="f">
            <v:fill opacity="0"/>
            <v:textbox>
              <w:txbxContent>
                <w:p w14:paraId="5CA69571" w14:textId="5A4AE39B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A86B4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C1654">
        <w:rPr>
          <w:noProof/>
        </w:rPr>
        <w:drawing>
          <wp:inline distT="0" distB="0" distL="0" distR="0" wp14:anchorId="4924DF1B" wp14:editId="268FE38E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6F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43C79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2F50A93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78E38C" w14:textId="5AAED019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анятие по QA процессам</w:t>
      </w:r>
    </w:p>
    <w:p w14:paraId="6CBE44A7" w14:textId="77777777" w:rsidR="00195AF9" w:rsidRDefault="00195AF9" w:rsidP="00195AF9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39FD4A13" w14:textId="5F3A7250" w:rsidR="00A45F43" w:rsidRDefault="00A45F43" w:rsidP="00A45F4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функциональность Журнала</w:t>
      </w:r>
    </w:p>
    <w:p w14:paraId="60404180" w14:textId="2D48F495" w:rsidR="00A45F43" w:rsidRPr="00A45F43" w:rsidRDefault="00A45F43" w:rsidP="00A45F4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грамме </w:t>
      </w:r>
      <w:hyperlink r:id="rId9" w:history="1">
        <w:r w:rsidRPr="00FE3EF1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app.diagrams.net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елать схемы для Журнала</w:t>
      </w:r>
    </w:p>
    <w:p w14:paraId="7012CA04" w14:textId="1D83B425" w:rsidR="00A45F43" w:rsidRDefault="00A45F43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хему переходов</w:t>
      </w:r>
    </w:p>
    <w:p w14:paraId="60A29F18" w14:textId="553308CF" w:rsidR="00A45F43" w:rsidRDefault="00A45F43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х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ельностей</w:t>
      </w:r>
      <w:proofErr w:type="spellEnd"/>
    </w:p>
    <w:p w14:paraId="21E5BF66" w14:textId="02E90879" w:rsidR="00A45F43" w:rsidRDefault="00A45F43" w:rsidP="00A45F4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F6B125" w14:textId="79E236DA" w:rsidR="00A45F43" w:rsidRPr="00A45F43" w:rsidRDefault="00A45F43" w:rsidP="00A45F4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ь 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 w:rsidRPr="00A45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A45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rawi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вырезать и приложить скриншоты</w:t>
      </w:r>
    </w:p>
    <w:p w14:paraId="1A3CEC84" w14:textId="77777777" w:rsidR="00195AF9" w:rsidRPr="00233897" w:rsidRDefault="00195AF9" w:rsidP="00195AF9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E8D3A2" w14:textId="66C94E91" w:rsidR="00BF2785" w:rsidRPr="00767023" w:rsidRDefault="00BF2785" w:rsidP="007670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7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sectPr w:rsidR="00BF2785" w:rsidRPr="0076702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53D4" w14:textId="77777777" w:rsidR="00BF6C2A" w:rsidRDefault="00BF6C2A">
      <w:r>
        <w:separator/>
      </w:r>
    </w:p>
  </w:endnote>
  <w:endnote w:type="continuationSeparator" w:id="0">
    <w:p w14:paraId="6F3EF80D" w14:textId="77777777" w:rsidR="00BF6C2A" w:rsidRDefault="00BF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55F7" w14:textId="77777777" w:rsidR="00BF6C2A" w:rsidRDefault="00BF6C2A">
      <w:r>
        <w:separator/>
      </w:r>
    </w:p>
  </w:footnote>
  <w:footnote w:type="continuationSeparator" w:id="0">
    <w:p w14:paraId="012D0352" w14:textId="77777777" w:rsidR="00BF6C2A" w:rsidRDefault="00BF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54AF"/>
    <w:multiLevelType w:val="hybridMultilevel"/>
    <w:tmpl w:val="877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A835C8"/>
    <w:multiLevelType w:val="hybridMultilevel"/>
    <w:tmpl w:val="FAE8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A69F1"/>
    <w:multiLevelType w:val="hybridMultilevel"/>
    <w:tmpl w:val="CA3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6264FF9"/>
    <w:multiLevelType w:val="hybridMultilevel"/>
    <w:tmpl w:val="A20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435">
    <w:abstractNumId w:val="18"/>
  </w:num>
  <w:num w:numId="2" w16cid:durableId="1834031698">
    <w:abstractNumId w:val="20"/>
  </w:num>
  <w:num w:numId="3" w16cid:durableId="957225245">
    <w:abstractNumId w:val="3"/>
  </w:num>
  <w:num w:numId="4" w16cid:durableId="1959950494">
    <w:abstractNumId w:val="29"/>
  </w:num>
  <w:num w:numId="5" w16cid:durableId="30039642">
    <w:abstractNumId w:val="10"/>
  </w:num>
  <w:num w:numId="6" w16cid:durableId="497767985">
    <w:abstractNumId w:val="2"/>
  </w:num>
  <w:num w:numId="7" w16cid:durableId="879165444">
    <w:abstractNumId w:val="1"/>
  </w:num>
  <w:num w:numId="8" w16cid:durableId="686829266">
    <w:abstractNumId w:val="23"/>
  </w:num>
  <w:num w:numId="9" w16cid:durableId="754397145">
    <w:abstractNumId w:val="21"/>
  </w:num>
  <w:num w:numId="10" w16cid:durableId="2029021092">
    <w:abstractNumId w:val="26"/>
  </w:num>
  <w:num w:numId="11" w16cid:durableId="1675641217">
    <w:abstractNumId w:val="15"/>
  </w:num>
  <w:num w:numId="12" w16cid:durableId="392046951">
    <w:abstractNumId w:val="24"/>
  </w:num>
  <w:num w:numId="13" w16cid:durableId="249438012">
    <w:abstractNumId w:val="9"/>
  </w:num>
  <w:num w:numId="14" w16cid:durableId="1196652713">
    <w:abstractNumId w:val="27"/>
  </w:num>
  <w:num w:numId="15" w16cid:durableId="346251078">
    <w:abstractNumId w:val="14"/>
  </w:num>
  <w:num w:numId="16" w16cid:durableId="106778720">
    <w:abstractNumId w:val="4"/>
  </w:num>
  <w:num w:numId="17" w16cid:durableId="1643610091">
    <w:abstractNumId w:val="0"/>
  </w:num>
  <w:num w:numId="18" w16cid:durableId="2104303498">
    <w:abstractNumId w:val="11"/>
  </w:num>
  <w:num w:numId="19" w16cid:durableId="979840532">
    <w:abstractNumId w:val="28"/>
  </w:num>
  <w:num w:numId="20" w16cid:durableId="498345648">
    <w:abstractNumId w:val="22"/>
  </w:num>
  <w:num w:numId="21" w16cid:durableId="1504011366">
    <w:abstractNumId w:val="5"/>
  </w:num>
  <w:num w:numId="22" w16cid:durableId="566305984">
    <w:abstractNumId w:val="17"/>
  </w:num>
  <w:num w:numId="23" w16cid:durableId="1971863553">
    <w:abstractNumId w:val="7"/>
  </w:num>
  <w:num w:numId="24" w16cid:durableId="583341275">
    <w:abstractNumId w:val="25"/>
  </w:num>
  <w:num w:numId="25" w16cid:durableId="1308240290">
    <w:abstractNumId w:val="6"/>
  </w:num>
  <w:num w:numId="26" w16cid:durableId="1098139610">
    <w:abstractNumId w:val="13"/>
  </w:num>
  <w:num w:numId="27" w16cid:durableId="1744452995">
    <w:abstractNumId w:val="16"/>
  </w:num>
  <w:num w:numId="28" w16cid:durableId="1597858105">
    <w:abstractNumId w:val="8"/>
  </w:num>
  <w:num w:numId="29" w16cid:durableId="1043092248">
    <w:abstractNumId w:val="12"/>
  </w:num>
  <w:num w:numId="30" w16cid:durableId="1420981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AF9"/>
    <w:rsid w:val="001A2221"/>
    <w:rsid w:val="001A5515"/>
    <w:rsid w:val="001C7037"/>
    <w:rsid w:val="001F1B35"/>
    <w:rsid w:val="00221572"/>
    <w:rsid w:val="002304FE"/>
    <w:rsid w:val="00233897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1654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67023"/>
    <w:rsid w:val="0078729A"/>
    <w:rsid w:val="00791C43"/>
    <w:rsid w:val="007D0B72"/>
    <w:rsid w:val="007E081C"/>
    <w:rsid w:val="007E3CD4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5F43"/>
    <w:rsid w:val="00A60874"/>
    <w:rsid w:val="00A6769A"/>
    <w:rsid w:val="00A7645A"/>
    <w:rsid w:val="00A86B48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4127"/>
    <w:rsid w:val="00B75E03"/>
    <w:rsid w:val="00B96859"/>
    <w:rsid w:val="00BC3E32"/>
    <w:rsid w:val="00BD26CD"/>
    <w:rsid w:val="00BF2785"/>
    <w:rsid w:val="00BF6C2A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A6404"/>
    <w:rsid w:val="00EC6830"/>
    <w:rsid w:val="00EC7088"/>
    <w:rsid w:val="00ED163D"/>
    <w:rsid w:val="00EE1625"/>
    <w:rsid w:val="00F23BD6"/>
    <w:rsid w:val="00F64B13"/>
    <w:rsid w:val="00F67F2E"/>
    <w:rsid w:val="00F77F14"/>
    <w:rsid w:val="00F9032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53465E0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A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3C8-4857-4102-B34C-AB3562B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41</cp:revision>
  <cp:lastPrinted>2015-08-14T08:42:00Z</cp:lastPrinted>
  <dcterms:created xsi:type="dcterms:W3CDTF">2015-07-30T16:39:00Z</dcterms:created>
  <dcterms:modified xsi:type="dcterms:W3CDTF">2022-1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